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E0" w:rsidRPr="004602DF" w:rsidRDefault="00B142E0" w:rsidP="007653C1">
      <w:pPr>
        <w:pStyle w:val="Heading1"/>
        <w:bidi/>
        <w:jc w:val="center"/>
        <w:rPr>
          <w:rFonts w:cs="B Mitra"/>
          <w:noProof/>
          <w:rtl/>
        </w:rPr>
      </w:pP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بسمه تعالی</w:t>
      </w:r>
    </w:p>
    <w:p w:rsidR="00B142E0" w:rsidRPr="004602DF" w:rsidRDefault="00B142E0" w:rsidP="00B142E0">
      <w:pPr>
        <w:bidi/>
        <w:rPr>
          <w:rFonts w:cs="B Mitra"/>
          <w:rtl/>
          <w:lang w:bidi="fa-IR"/>
        </w:rPr>
      </w:pPr>
    </w:p>
    <w:p w:rsidR="00B142E0" w:rsidRPr="004602DF" w:rsidRDefault="00F32AEE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/>
          <w:b/>
          <w:bCs/>
          <w:noProof/>
          <w:color w:val="000000" w:themeColor="text1"/>
          <w:rtl/>
        </w:rPr>
        <w:drawing>
          <wp:inline distT="0" distB="0" distL="0" distR="0">
            <wp:extent cx="4037162" cy="150088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15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</w:p>
    <w:p w:rsidR="00B142E0" w:rsidRPr="004602DF" w:rsidRDefault="00B142E0" w:rsidP="00B142E0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</w:p>
    <w:p w:rsidR="00640467" w:rsidRPr="004602DF" w:rsidRDefault="00B142E0" w:rsidP="00640467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عنوان طرح: (نام پیشنهاد</w:t>
      </w:r>
      <w:r w:rsidR="00640467" w:rsidRPr="004602DF">
        <w:rPr>
          <w:rFonts w:cs="B Mitra" w:hint="cs"/>
          <w:b/>
          <w:bCs/>
          <w:color w:val="000000" w:themeColor="text1"/>
          <w:rtl/>
          <w:lang w:bidi="fa-IR"/>
        </w:rPr>
        <w:t>ی)</w:t>
      </w:r>
    </w:p>
    <w:p w:rsidR="007653C1" w:rsidRPr="004602DF" w:rsidRDefault="009C1931" w:rsidP="00640467">
      <w:pPr>
        <w:pStyle w:val="Heading1"/>
        <w:bidi/>
        <w:jc w:val="center"/>
        <w:rPr>
          <w:rFonts w:cs="B Mitra"/>
          <w:b/>
          <w:bCs/>
          <w:color w:val="000000" w:themeColor="text1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rtl/>
          <w:lang w:bidi="fa-IR"/>
        </w:rPr>
        <w:t>نویسنده</w:t>
      </w:r>
      <w:r w:rsidR="00640467" w:rsidRPr="004602DF">
        <w:rPr>
          <w:rFonts w:cs="B Mitra" w:hint="cs"/>
          <w:b/>
          <w:bCs/>
          <w:color w:val="000000" w:themeColor="text1"/>
          <w:rtl/>
          <w:lang w:bidi="fa-IR"/>
        </w:rPr>
        <w:t>:</w:t>
      </w:r>
    </w:p>
    <w:p w:rsidR="00640467" w:rsidRPr="004602DF" w:rsidRDefault="00640467" w:rsidP="00827A24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640467" w:rsidRPr="004602DF" w:rsidRDefault="00640467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84251A" w:rsidRPr="004602DF" w:rsidRDefault="0084251A" w:rsidP="00640467">
      <w:pPr>
        <w:pStyle w:val="Heading1"/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شخصات:</w:t>
      </w:r>
    </w:p>
    <w:tbl>
      <w:tblPr>
        <w:tblStyle w:val="TableGrid"/>
        <w:bidiVisual/>
        <w:tblW w:w="10318" w:type="dxa"/>
        <w:tblInd w:w="-679" w:type="dxa"/>
        <w:tblLook w:val="04A0" w:firstRow="1" w:lastRow="0" w:firstColumn="1" w:lastColumn="0" w:noHBand="0" w:noVBand="1"/>
      </w:tblPr>
      <w:tblGrid>
        <w:gridCol w:w="3792"/>
        <w:gridCol w:w="3003"/>
        <w:gridCol w:w="3523"/>
      </w:tblGrid>
      <w:tr w:rsidR="007653C1" w:rsidRPr="004602DF" w:rsidTr="00837D52">
        <w:trPr>
          <w:trHeight w:val="981"/>
        </w:trPr>
        <w:tc>
          <w:tcPr>
            <w:tcW w:w="3792" w:type="dxa"/>
            <w:vAlign w:val="bottom"/>
          </w:tcPr>
          <w:p w:rsidR="007653C1" w:rsidRPr="004602DF" w:rsidRDefault="00E1777B" w:rsidP="007653C1">
            <w:pPr>
              <w:pStyle w:val="Heading1"/>
              <w:bidi/>
              <w:outlineLvl w:val="0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ارائه</w:t>
            </w:r>
            <w:r w:rsidR="007653C1" w:rsidRPr="004602D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00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ونه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52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عداد قسمت 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7653C1" w:rsidRPr="004602DF" w:rsidTr="00837D52">
        <w:trPr>
          <w:trHeight w:val="986"/>
        </w:trPr>
        <w:tc>
          <w:tcPr>
            <w:tcW w:w="3792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00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جری طرح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3523" w:type="dxa"/>
            <w:vAlign w:val="bottom"/>
          </w:tcPr>
          <w:p w:rsidR="007653C1" w:rsidRPr="004602DF" w:rsidRDefault="007653C1" w:rsidP="007653C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ارگردان:</w:t>
            </w:r>
          </w:p>
          <w:p w:rsidR="007653C1" w:rsidRPr="004602DF" w:rsidRDefault="007653C1" w:rsidP="007653C1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7653C1" w:rsidRPr="004602DF" w:rsidRDefault="007653C1" w:rsidP="007653C1">
      <w:pPr>
        <w:bidi/>
        <w:rPr>
          <w:rFonts w:cs="B Mitra"/>
          <w:rtl/>
          <w:lang w:bidi="fa-IR"/>
        </w:rPr>
      </w:pPr>
    </w:p>
    <w:p w:rsidR="00837D52" w:rsidRPr="004602DF" w:rsidRDefault="00837D52" w:rsidP="0084251A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</w:p>
    <w:p w:rsidR="00837D52" w:rsidRPr="004602DF" w:rsidRDefault="00273BB5" w:rsidP="00DC35BF">
      <w:pPr>
        <w:bidi/>
        <w:jc w:val="center"/>
        <w:rPr>
          <w:rFonts w:cs="B Mitra"/>
          <w:b/>
          <w:bCs/>
          <w:u w:val="single"/>
          <w:rtl/>
          <w:lang w:bidi="fa-IR"/>
        </w:rPr>
      </w:pPr>
      <w:r w:rsidRPr="004602DF">
        <w:rPr>
          <w:rFonts w:cs="B Mitra" w:hint="cs"/>
          <w:b/>
          <w:bCs/>
          <w:u w:val="single"/>
          <w:rtl/>
          <w:lang w:bidi="fa-IR"/>
        </w:rPr>
        <w:t xml:space="preserve">طرح ها صرفا به صورت فایل </w:t>
      </w:r>
      <w:r w:rsidRPr="004602DF">
        <w:rPr>
          <w:rFonts w:cs="B Mitra"/>
          <w:b/>
          <w:bCs/>
          <w:u w:val="single"/>
          <w:lang w:bidi="fa-IR"/>
        </w:rPr>
        <w:t>word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باشد و از طریق </w:t>
      </w:r>
      <w:r w:rsidR="00DC35BF">
        <w:rPr>
          <w:rFonts w:cs="B Mitra" w:hint="cs"/>
          <w:b/>
          <w:bCs/>
          <w:u w:val="single"/>
          <w:rtl/>
          <w:lang w:bidi="fa-IR"/>
        </w:rPr>
        <w:t>سایت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</w:t>
      </w:r>
      <w:hyperlink r:id="rId9" w:history="1">
        <w:r w:rsidR="0088253D">
          <w:rPr>
            <w:rStyle w:val="Hyperlink"/>
            <w:rFonts w:cs="B Mitra"/>
            <w:b/>
            <w:bCs/>
            <w:lang w:bidi="fa-IR"/>
          </w:rPr>
          <w:t>www.</w:t>
        </w:r>
      </w:hyperlink>
      <w:r w:rsidR="0088253D" w:rsidRPr="0088253D">
        <w:rPr>
          <w:rStyle w:val="Hyperlink"/>
          <w:rFonts w:cs="B Mitra"/>
          <w:b/>
          <w:bCs/>
          <w:lang w:bidi="fa-IR"/>
        </w:rPr>
        <w:t>khanemostanad.ir</w:t>
      </w:r>
      <w:r w:rsidRPr="004602DF">
        <w:rPr>
          <w:rFonts w:cs="B Mitra" w:hint="cs"/>
          <w:b/>
          <w:bCs/>
          <w:u w:val="single"/>
          <w:rtl/>
          <w:lang w:bidi="fa-IR"/>
        </w:rPr>
        <w:t xml:space="preserve"> ارسال گردد.</w:t>
      </w:r>
    </w:p>
    <w:p w:rsidR="00E97553" w:rsidRPr="004602DF" w:rsidRDefault="00E97553" w:rsidP="00E97553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خلاصه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کوتاه و ساده بگویید فیلم شما درباره چیست؟</w:t>
      </w:r>
    </w:p>
    <w:p w:rsidR="001D755E" w:rsidRPr="004602DF" w:rsidRDefault="001D755E" w:rsidP="001D755E">
      <w:pPr>
        <w:pStyle w:val="ListParagraph"/>
        <w:numPr>
          <w:ilvl w:val="0"/>
          <w:numId w:val="7"/>
        </w:numPr>
        <w:bidi/>
        <w:rPr>
          <w:rFonts w:cs="B Mitra"/>
          <w:sz w:val="20"/>
          <w:szCs w:val="20"/>
          <w:lang w:bidi="fa-IR"/>
        </w:rPr>
      </w:pPr>
      <w:r w:rsidRPr="004602DF">
        <w:rPr>
          <w:rFonts w:cs="B Mitra" w:hint="cs"/>
          <w:sz w:val="20"/>
          <w:szCs w:val="20"/>
          <w:rtl/>
          <w:lang w:bidi="fa-IR"/>
        </w:rPr>
        <w:t>با زمان حال ساده بنویسید.</w:t>
      </w:r>
    </w:p>
    <w:p w:rsidR="001D755E" w:rsidRPr="004602DF" w:rsidRDefault="001D755E" w:rsidP="001D755E">
      <w:pPr>
        <w:pStyle w:val="ListParagraph"/>
        <w:numPr>
          <w:ilvl w:val="0"/>
          <w:numId w:val="7"/>
        </w:numPr>
        <w:bidi/>
        <w:rPr>
          <w:rFonts w:cs="B Mitra"/>
          <w:sz w:val="20"/>
          <w:szCs w:val="20"/>
          <w:rtl/>
          <w:lang w:bidi="fa-IR"/>
        </w:rPr>
      </w:pPr>
      <w:r w:rsidRPr="004602DF">
        <w:rPr>
          <w:rFonts w:cs="B Mitra" w:hint="cs"/>
          <w:sz w:val="20"/>
          <w:szCs w:val="20"/>
          <w:rtl/>
          <w:lang w:bidi="fa-IR"/>
        </w:rPr>
        <w:t>حداکثر 2 خط</w:t>
      </w:r>
    </w:p>
    <w:p w:rsidR="001D755E" w:rsidRPr="004602DF" w:rsidRDefault="001D755E" w:rsidP="00E97553">
      <w:pPr>
        <w:bidi/>
        <w:rPr>
          <w:rFonts w:cs="B Mitra"/>
          <w:rtl/>
          <w:lang w:bidi="fa-IR"/>
        </w:rPr>
      </w:pPr>
    </w:p>
    <w:p w:rsidR="00E97553" w:rsidRPr="004602DF" w:rsidRDefault="00E97553" w:rsidP="001D755E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شخصیت/سوژه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شخصیت(ها)/ سوژه(ها)ی اصلی فیلم شما چه کسی یا چه چیزی هست/هستند؟</w:t>
      </w:r>
    </w:p>
    <w:p w:rsidR="00E97553" w:rsidRPr="004602DF" w:rsidRDefault="00E97553" w:rsidP="00E97553">
      <w:p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داستان و شیوه: 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کجا و چگونه فیلم شما آغاز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شود؟ چه اتفاقاتی رخ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دهد؟ و چگونه پایان می</w:t>
      </w:r>
      <w:r w:rsidRPr="004602DF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یابد؟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rtl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با زمان حال ساده بنویسید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rtl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قابل تجسم و تصور برای خواننده بنویسید</w:t>
      </w:r>
    </w:p>
    <w:p w:rsidR="00E97553" w:rsidRPr="004602DF" w:rsidRDefault="00E97553" w:rsidP="00E97553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به گونه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ای که گویی فیلم را ساخته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اید و حال می</w:t>
      </w:r>
      <w:r w:rsidRPr="004602DF">
        <w:rPr>
          <w:rFonts w:cs="B Mitra"/>
          <w:color w:val="000000" w:themeColor="text1"/>
          <w:sz w:val="20"/>
          <w:szCs w:val="20"/>
          <w:rtl/>
          <w:lang w:bidi="fa-IR"/>
        </w:rPr>
        <w:softHyphen/>
      </w: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>خواهید آن را تعریف کنید، بنویسید</w:t>
      </w:r>
    </w:p>
    <w:p w:rsidR="001D755E" w:rsidRPr="004602DF" w:rsidRDefault="001D755E" w:rsidP="001D755E">
      <w:pPr>
        <w:pStyle w:val="ListParagraph"/>
        <w:numPr>
          <w:ilvl w:val="0"/>
          <w:numId w:val="1"/>
        </w:numPr>
        <w:bidi/>
        <w:spacing w:after="0" w:line="240" w:lineRule="auto"/>
        <w:ind w:left="360" w:firstLine="0"/>
        <w:rPr>
          <w:rFonts w:cs="B Mitra"/>
          <w:color w:val="000000" w:themeColor="text1"/>
          <w:sz w:val="20"/>
          <w:szCs w:val="20"/>
          <w:lang w:bidi="fa-IR"/>
        </w:rPr>
      </w:pPr>
      <w:r w:rsidRPr="004602DF">
        <w:rPr>
          <w:rFonts w:cs="B Mitra" w:hint="cs"/>
          <w:color w:val="000000" w:themeColor="text1"/>
          <w:sz w:val="20"/>
          <w:szCs w:val="20"/>
          <w:rtl/>
          <w:lang w:bidi="fa-IR"/>
        </w:rPr>
        <w:t xml:space="preserve">حداکثر 500 کلمه </w:t>
      </w:r>
    </w:p>
    <w:p w:rsidR="001D755E" w:rsidRPr="004602DF" w:rsidRDefault="001D755E" w:rsidP="001D755E">
      <w:pPr>
        <w:bidi/>
        <w:spacing w:after="0" w:line="240" w:lineRule="auto"/>
        <w:rPr>
          <w:rFonts w:cs="B Mitra"/>
          <w:color w:val="000000" w:themeColor="text1"/>
          <w:sz w:val="20"/>
          <w:szCs w:val="20"/>
          <w:rtl/>
          <w:lang w:bidi="fa-IR"/>
        </w:rPr>
      </w:pP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منابع تصویری فیلم شما چیست؟ (آرشیو، انیمیشن، مصاحبه، ...)</w:t>
      </w:r>
    </w:p>
    <w:p w:rsidR="00E97553" w:rsidRPr="004602DF" w:rsidRDefault="00E97553" w:rsidP="00E97553">
      <w:pPr>
        <w:bidi/>
        <w:rPr>
          <w:rFonts w:cs="B Mitra"/>
          <w:rtl/>
          <w:lang w:bidi="fa-IR"/>
        </w:rPr>
      </w:pP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دسترسی:</w:t>
      </w:r>
    </w:p>
    <w:p w:rsidR="00E97553" w:rsidRPr="004602DF" w:rsidRDefault="00E97553" w:rsidP="00E97553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میزان دسترسی خود را نسبت به شخصیت(ها)/ سوژه(ها)ی فیلم توضیح دهید.</w:t>
      </w:r>
    </w:p>
    <w:p w:rsidR="00E97553" w:rsidRPr="004602DF" w:rsidRDefault="00E97553" w:rsidP="00E9755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E97553" w:rsidRPr="004602DF" w:rsidRDefault="00074B0C" w:rsidP="00B00964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آثار مشابه </w:t>
      </w:r>
      <w:r w:rsidR="00E97553"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:</w:t>
      </w:r>
    </w:p>
    <w:p w:rsidR="00E97553" w:rsidRDefault="00E97553" w:rsidP="00E97553">
      <w:pPr>
        <w:pStyle w:val="Heading1"/>
        <w:numPr>
          <w:ilvl w:val="0"/>
          <w:numId w:val="2"/>
        </w:numPr>
        <w:bidi/>
        <w:ind w:left="360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>چه</w:t>
      </w:r>
      <w:r w:rsidR="009340A9" w:rsidRPr="007555A9">
        <w:rPr>
          <w:rFonts w:cs="B Mitra"/>
          <w:color w:val="000000" w:themeColor="text1"/>
          <w:sz w:val="28"/>
          <w:szCs w:val="28"/>
          <w:lang w:bidi="fa-IR"/>
        </w:rPr>
        <w:t xml:space="preserve"> 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>فیلمی یا</w:t>
      </w: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فیلم</w:t>
      </w:r>
      <w:r w:rsidRPr="007555A9">
        <w:rPr>
          <w:rFonts w:cs="B Mitra"/>
          <w:color w:val="000000" w:themeColor="text1"/>
          <w:sz w:val="28"/>
          <w:szCs w:val="28"/>
          <w:rtl/>
          <w:lang w:bidi="fa-IR"/>
        </w:rPr>
        <w:softHyphen/>
      </w: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هایی 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(داخلی یا خارجی) </w:t>
      </w:r>
      <w:r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مشابه طرح فیلم 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خود را شناسایی کرده </w:t>
      </w:r>
      <w:r w:rsidR="00074B0C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>و</w:t>
      </w:r>
      <w:r w:rsidR="009340A9" w:rsidRPr="007555A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یده‌اید</w:t>
      </w:r>
    </w:p>
    <w:p w:rsidR="007E01C3" w:rsidRDefault="007E01C3" w:rsidP="00097A90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</w:p>
    <w:p w:rsidR="00E97553" w:rsidRPr="004602DF" w:rsidRDefault="00E97553" w:rsidP="007E01C3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ضرورت:</w:t>
      </w:r>
    </w:p>
    <w:p w:rsidR="004602DF" w:rsidRPr="004602DF" w:rsidRDefault="004602DF" w:rsidP="004602DF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چرا این فیلم </w:t>
      </w:r>
      <w:r w:rsidRPr="004602DF">
        <w:rPr>
          <w:rFonts w:ascii="Times New Roman" w:hAnsi="Times New Roman" w:cs="B Mitra" w:hint="cs"/>
          <w:color w:val="000000" w:themeColor="text1"/>
          <w:sz w:val="28"/>
          <w:szCs w:val="28"/>
          <w:rtl/>
          <w:lang w:bidi="fa-IR"/>
        </w:rPr>
        <w:t>باید</w:t>
      </w: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ساخته شود؟ </w:t>
      </w:r>
    </w:p>
    <w:p w:rsidR="00D63ECC" w:rsidRPr="004602DF" w:rsidRDefault="004602DF" w:rsidP="004602DF">
      <w:pPr>
        <w:pStyle w:val="Heading1"/>
        <w:numPr>
          <w:ilvl w:val="0"/>
          <w:numId w:val="2"/>
        </w:numPr>
        <w:bidi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4602DF">
        <w:rPr>
          <w:rFonts w:cs="B Mitra" w:hint="cs"/>
          <w:color w:val="000000" w:themeColor="text1"/>
          <w:sz w:val="28"/>
          <w:szCs w:val="28"/>
          <w:rtl/>
          <w:lang w:bidi="fa-IR"/>
        </w:rPr>
        <w:t>چرا شخص شما باید این فیلم را بسازد؟</w:t>
      </w:r>
    </w:p>
    <w:p w:rsidR="00D63ECC" w:rsidRPr="004602DF" w:rsidRDefault="00D63ECC" w:rsidP="00D63ECC">
      <w:pPr>
        <w:rPr>
          <w:rFonts w:asciiTheme="majorHAnsi" w:eastAsiaTheme="majorEastAsia" w:hAnsiTheme="majorHAnsi"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3C2936" w:rsidRPr="004602DF" w:rsidRDefault="003C2936" w:rsidP="003C2936">
      <w:pPr>
        <w:bidi/>
        <w:spacing w:before="120" w:line="288" w:lineRule="auto"/>
        <w:ind w:left="-243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لیست عوامل فیلم</w:t>
      </w:r>
      <w:r w:rsidR="001C2F54"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3C2936" w:rsidRPr="004602DF" w:rsidRDefault="003C2936" w:rsidP="003C2936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>در صورت نداشتن عوامل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خانه مستند این امکان را دار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د تا عوامل را به شما معرفی نما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د.</w:t>
      </w:r>
    </w:p>
    <w:p w:rsidR="003C2936" w:rsidRPr="004602DF" w:rsidRDefault="003C2936" w:rsidP="003C2936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>اعلام عوامل لزوما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ً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بدین معنا نیست که در ادامه ن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می</w:t>
      </w:r>
      <w:r w:rsidR="00E97553" w:rsidRPr="004602DF">
        <w:rPr>
          <w:rFonts w:cs="B Mitra"/>
          <w:sz w:val="24"/>
          <w:szCs w:val="24"/>
          <w:u w:val="single"/>
          <w:rtl/>
          <w:lang w:bidi="fa-IR"/>
        </w:rPr>
        <w:softHyphen/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توان آنها را تغییر داد.</w:t>
      </w:r>
    </w:p>
    <w:p w:rsidR="003C2936" w:rsidRPr="004602DF" w:rsidRDefault="003C2936" w:rsidP="002E6E21">
      <w:pPr>
        <w:pStyle w:val="ListParagraph"/>
        <w:numPr>
          <w:ilvl w:val="0"/>
          <w:numId w:val="6"/>
        </w:numPr>
        <w:bidi/>
        <w:spacing w:before="120" w:line="288" w:lineRule="auto"/>
        <w:rPr>
          <w:rFonts w:cs="B Mitra"/>
          <w:sz w:val="24"/>
          <w:szCs w:val="24"/>
          <w:u w:val="single"/>
          <w:rtl/>
          <w:lang w:bidi="fa-IR"/>
        </w:rPr>
      </w:pP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اگر هرکدام از عوامل فنی (صدابردار، نویسنده و....) را نیاز ندارید </w:t>
      </w:r>
      <w:r w:rsidR="001D755E"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یا نمی‌شناسید 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و 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>یا خود توان انجام کار آنها را دارید</w:t>
      </w:r>
      <w:r w:rsidR="00E97553" w:rsidRPr="004602DF">
        <w:rPr>
          <w:rFonts w:cs="B Mitra" w:hint="cs"/>
          <w:sz w:val="24"/>
          <w:szCs w:val="24"/>
          <w:u w:val="single"/>
          <w:rtl/>
          <w:lang w:bidi="fa-IR"/>
        </w:rPr>
        <w:t>،</w:t>
      </w:r>
      <w:r w:rsidRPr="004602DF">
        <w:rPr>
          <w:rFonts w:cs="B Mitra" w:hint="cs"/>
          <w:sz w:val="24"/>
          <w:szCs w:val="24"/>
          <w:u w:val="single"/>
          <w:rtl/>
          <w:lang w:bidi="fa-IR"/>
        </w:rPr>
        <w:t xml:space="preserve"> اعلام نمایید.</w:t>
      </w:r>
    </w:p>
    <w:tbl>
      <w:tblPr>
        <w:tblStyle w:val="TableGrid"/>
        <w:bidiVisual/>
        <w:tblW w:w="9216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3C2936" w:rsidRPr="004602DF" w:rsidTr="00D66584"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عنوان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ام و نام خانوادگی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ماره تماس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ثار</w:t>
            </w: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ویسنده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دوینگ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تصویربرد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دابرد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3C2936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داگذار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3C2936" w:rsidRPr="004602DF" w:rsidTr="00E97553">
        <w:trPr>
          <w:trHeight w:val="432"/>
        </w:trPr>
        <w:tc>
          <w:tcPr>
            <w:tcW w:w="2304" w:type="dxa"/>
            <w:vAlign w:val="center"/>
          </w:tcPr>
          <w:p w:rsidR="001C2F54" w:rsidRPr="004602DF" w:rsidRDefault="001C2F54" w:rsidP="001C2F5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مدیر تولید</w:t>
            </w: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3C2936" w:rsidRPr="004602DF" w:rsidRDefault="003C2936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1C2F54" w:rsidRPr="004602DF" w:rsidTr="00E97553">
        <w:trPr>
          <w:trHeight w:val="432"/>
        </w:trPr>
        <w:tc>
          <w:tcPr>
            <w:tcW w:w="2304" w:type="dxa"/>
            <w:vAlign w:val="center"/>
          </w:tcPr>
          <w:p w:rsidR="001C2F54" w:rsidRPr="004602DF" w:rsidRDefault="001C2F54" w:rsidP="001C2F5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  <w:r w:rsidRPr="004602D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........</w:t>
            </w:r>
          </w:p>
        </w:tc>
        <w:tc>
          <w:tcPr>
            <w:tcW w:w="2304" w:type="dxa"/>
            <w:vAlign w:val="center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1C2F54" w:rsidRPr="004602DF" w:rsidRDefault="001C2F54" w:rsidP="00D66584">
            <w:pPr>
              <w:bidi/>
              <w:spacing w:before="120" w:line="288" w:lineRule="auto"/>
              <w:jc w:val="center"/>
              <w:rPr>
                <w:rFonts w:cs="B Mitra"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3C2936" w:rsidRPr="004602DF" w:rsidRDefault="00D63ECC" w:rsidP="00E97553">
      <w:pPr>
        <w:bidi/>
        <w:spacing w:after="0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 xml:space="preserve">   </w:t>
      </w:r>
    </w:p>
    <w:p w:rsidR="00EC3BEA" w:rsidRPr="004602DF" w:rsidRDefault="00EC3BEA" w:rsidP="00EC3BEA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</w:p>
    <w:p w:rsidR="00EC3BEA" w:rsidRPr="004602DF" w:rsidRDefault="00EC3BEA" w:rsidP="00EC3BEA">
      <w:pPr>
        <w:rPr>
          <w:rFonts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D63ECC" w:rsidRPr="004602DF" w:rsidRDefault="00D63ECC" w:rsidP="00EC3BEA">
      <w:pPr>
        <w:bidi/>
        <w:rPr>
          <w:rFonts w:cs="B Mitra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فرم مشخصات کارگردان</w:t>
      </w:r>
      <w:r w:rsidR="001C2F54"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D63ECC" w:rsidRPr="004602DF" w:rsidRDefault="00D63ECC" w:rsidP="00D63ECC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*نام:                                   * نام خانوادگي:                            رشتۀ تحصيلي:                           ميزان تحصيلات:</w:t>
      </w:r>
    </w:p>
    <w:p w:rsidR="00D63ECC" w:rsidRPr="004602DF" w:rsidRDefault="00D63ECC" w:rsidP="00D63ECC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آدرس منزل:                                                                                                   *موبايل:                        *تلفن:                   فکس:                       ايميل:</w:t>
      </w:r>
    </w:p>
    <w:p w:rsidR="00D63ECC" w:rsidRPr="004602DF" w:rsidRDefault="00D63ECC" w:rsidP="00151052">
      <w:pPr>
        <w:bidi/>
        <w:spacing w:line="288" w:lineRule="auto"/>
        <w:ind w:left="-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 xml:space="preserve">نام شرکت:                   حوزۀ فعاليت:                    آدرس:                                          </w:t>
      </w:r>
      <w:r w:rsidR="00151052" w:rsidRPr="004602DF">
        <w:rPr>
          <w:rFonts w:cs="B Mitra" w:hint="cs"/>
          <w:b/>
          <w:bCs/>
          <w:rtl/>
          <w:lang w:bidi="fa-IR"/>
        </w:rPr>
        <w:t xml:space="preserve">                               </w:t>
      </w:r>
      <w:r w:rsidRPr="004602DF">
        <w:rPr>
          <w:rFonts w:cs="B Mitra" w:hint="cs"/>
          <w:b/>
          <w:bCs/>
          <w:rtl/>
          <w:lang w:bidi="fa-IR"/>
        </w:rPr>
        <w:t>تلفن:                  فکس:                       ايميل:</w:t>
      </w:r>
    </w:p>
    <w:p w:rsidR="00D63ECC" w:rsidRPr="004602DF" w:rsidRDefault="00D63ECC" w:rsidP="00D63ECC">
      <w:pPr>
        <w:bidi/>
        <w:spacing w:line="288" w:lineRule="auto"/>
        <w:ind w:hanging="720"/>
        <w:rPr>
          <w:rFonts w:cs="B Mitra"/>
          <w:b/>
          <w:bCs/>
          <w:rtl/>
          <w:lang w:bidi="fa-IR"/>
        </w:rPr>
      </w:pPr>
      <w:r w:rsidRPr="004602DF">
        <w:rPr>
          <w:rFonts w:cs="B Mitra" w:hint="cs"/>
          <w:b/>
          <w:bCs/>
          <w:rtl/>
          <w:lang w:bidi="fa-IR"/>
        </w:rPr>
        <w:t>اهم سوابق کاري:</w:t>
      </w:r>
    </w:p>
    <w:tbl>
      <w:tblPr>
        <w:tblStyle w:val="ListTable31"/>
        <w:bidiVisual/>
        <w:tblW w:w="10350" w:type="dxa"/>
        <w:jc w:val="center"/>
        <w:tblLayout w:type="fixed"/>
        <w:tblLook w:val="01E0" w:firstRow="1" w:lastRow="1" w:firstColumn="1" w:lastColumn="1" w:noHBand="0" w:noVBand="0"/>
      </w:tblPr>
      <w:tblGrid>
        <w:gridCol w:w="662"/>
        <w:gridCol w:w="1408"/>
        <w:gridCol w:w="2700"/>
        <w:gridCol w:w="1620"/>
        <w:gridCol w:w="630"/>
        <w:gridCol w:w="810"/>
        <w:gridCol w:w="810"/>
        <w:gridCol w:w="921"/>
        <w:gridCol w:w="789"/>
      </w:tblGrid>
      <w:tr w:rsidR="001A2170" w:rsidRPr="004602DF" w:rsidTr="001A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عــنــوان بـــرنـــامـــ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ـــــــوضــــــوع و ســــــــاخــــــتـــــ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سمت</w:t>
            </w:r>
            <w:r w:rsidR="00E97553" w:rsidRPr="004602DF"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هاي اجرايي شما در برنام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ايــ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اريخ تـولـيـ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ــاريــخ پــخـش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CC" w:rsidRPr="004602DF" w:rsidRDefault="00E97553" w:rsidP="00151052">
            <w:pPr>
              <w:bidi/>
              <w:spacing w:line="288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از شبکه</w:t>
            </w:r>
          </w:p>
        </w:tc>
      </w:tr>
      <w:tr w:rsidR="00D63ECC" w:rsidRPr="004602DF" w:rsidTr="00E9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top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bottom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63ECC" w:rsidRPr="004602DF" w:rsidTr="00E9755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CC" w:rsidRPr="004602DF" w:rsidRDefault="00D63ECC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E35E4" w:rsidRPr="004602DF" w:rsidTr="00E9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DE35E4" w:rsidRPr="004602DF" w:rsidTr="00E975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E4" w:rsidRPr="004602DF" w:rsidRDefault="00DE35E4" w:rsidP="00151052">
            <w:pPr>
              <w:bidi/>
              <w:spacing w:line="288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912876" w:rsidRPr="004602DF" w:rsidRDefault="00912876" w:rsidP="00912876">
      <w:pPr>
        <w:rPr>
          <w:rFonts w:cs="B Mitra"/>
          <w:lang w:bidi="fa-IR"/>
        </w:rPr>
      </w:pPr>
    </w:p>
    <w:p w:rsidR="007555A9" w:rsidRPr="007555A9" w:rsidRDefault="007555A9" w:rsidP="00054747">
      <w:pPr>
        <w:bidi/>
        <w:rPr>
          <w:rFonts w:cs="B Mitra"/>
          <w:b/>
          <w:bCs/>
          <w:color w:val="000000" w:themeColor="text1"/>
          <w:sz w:val="28"/>
          <w:szCs w:val="28"/>
          <w:u w:val="single"/>
          <w:rtl/>
          <w:lang w:bidi="fa-IR"/>
        </w:rPr>
      </w:pP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*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54747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لطفا برای بررسی دقیق تر</w:t>
      </w:r>
      <w:r w:rsidR="00F230C8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،</w:t>
      </w:r>
      <w:bookmarkStart w:id="0" w:name="_GoBack"/>
      <w:bookmarkEnd w:id="0"/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نمون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کارها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قبل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خو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ر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فرمت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  <w:t>mp4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(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وسیل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هار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لوح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فشرد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)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خان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ستن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نقلاب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سلام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رائ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دهی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.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لطف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هنگام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رائه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آثار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شخصات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خود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و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نام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طرح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ارسالی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را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درج</w:t>
      </w:r>
      <w:r w:rsidRPr="007555A9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7555A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کنید.</w:t>
      </w:r>
    </w:p>
    <w:p w:rsidR="00EC3BEA" w:rsidRPr="004602DF" w:rsidRDefault="00EC3BEA" w:rsidP="00EC3BEA">
      <w:pPr>
        <w:bidi/>
        <w:ind w:left="-423"/>
        <w:rPr>
          <w:rFonts w:cs="B Mitra"/>
          <w:b/>
          <w:bCs/>
          <w:rtl/>
          <w:lang w:bidi="fa-IR"/>
        </w:rPr>
      </w:pPr>
    </w:p>
    <w:p w:rsidR="00EC3BEA" w:rsidRPr="004602DF" w:rsidRDefault="00EC3BEA" w:rsidP="00EC3BEA">
      <w:pPr>
        <w:rPr>
          <w:rFonts w:cs="B Mitra"/>
          <w:rtl/>
          <w:lang w:bidi="fa-IR"/>
        </w:rPr>
      </w:pPr>
      <w:r w:rsidRPr="004602DF">
        <w:rPr>
          <w:rFonts w:cs="B Mitra"/>
          <w:rtl/>
          <w:lang w:bidi="fa-IR"/>
        </w:rPr>
        <w:br w:type="page"/>
      </w:r>
    </w:p>
    <w:p w:rsidR="00EC3BEA" w:rsidRPr="004602DF" w:rsidRDefault="00EC3BEA" w:rsidP="00EC3BEA">
      <w:pPr>
        <w:rPr>
          <w:rFonts w:cs="B Mitra"/>
          <w:rtl/>
          <w:lang w:bidi="fa-IR"/>
        </w:rPr>
      </w:pPr>
    </w:p>
    <w:p w:rsidR="00912876" w:rsidRPr="004602DF" w:rsidRDefault="00912876" w:rsidP="00EC3BEA">
      <w:pPr>
        <w:bidi/>
        <w:ind w:left="-423"/>
        <w:rPr>
          <w:rFonts w:cs="B Mitra"/>
          <w:sz w:val="28"/>
          <w:szCs w:val="28"/>
          <w:rtl/>
          <w:lang w:bidi="fa-IR"/>
        </w:rPr>
      </w:pPr>
      <w:r w:rsidRPr="004602DF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فرم بــرآورد هــزیــنــه</w:t>
      </w:r>
      <w:r w:rsidRPr="004602DF">
        <w:rPr>
          <w:rFonts w:cs="B Mitra" w:hint="cs"/>
          <w:b/>
          <w:bCs/>
          <w:rtl/>
          <w:lang w:bidi="fa-IR"/>
        </w:rPr>
        <w:t xml:space="preserve">  </w:t>
      </w:r>
      <w:r w:rsidRPr="004602DF">
        <w:rPr>
          <w:rFonts w:cs="B Mitra" w:hint="cs"/>
          <w:sz w:val="28"/>
          <w:szCs w:val="28"/>
          <w:rtl/>
          <w:lang w:bidi="fa-IR"/>
        </w:rPr>
        <w:t>(تعداد و روز پیش تولید- تولید- پس از تولید- دستمزدها- هزینه های جاری- کرایه</w:t>
      </w:r>
      <w:r w:rsidRPr="004602DF">
        <w:rPr>
          <w:rFonts w:cs="B Mitra"/>
          <w:sz w:val="28"/>
          <w:szCs w:val="28"/>
          <w:lang w:bidi="fa-IR"/>
        </w:rPr>
        <w:t xml:space="preserve"> </w:t>
      </w:r>
      <w:r w:rsidRPr="004602DF">
        <w:rPr>
          <w:rFonts w:cs="B Mitra" w:hint="cs"/>
          <w:sz w:val="28"/>
          <w:szCs w:val="28"/>
          <w:rtl/>
          <w:lang w:bidi="fa-IR"/>
        </w:rPr>
        <w:t>تجهیزات)</w:t>
      </w:r>
    </w:p>
    <w:tbl>
      <w:tblPr>
        <w:tblStyle w:val="ListTable31"/>
        <w:tblW w:w="9928" w:type="dxa"/>
        <w:jc w:val="center"/>
        <w:tblLayout w:type="fixed"/>
        <w:tblLook w:val="01E0" w:firstRow="1" w:lastRow="1" w:firstColumn="1" w:lastColumn="1" w:noHBand="0" w:noVBand="0"/>
      </w:tblPr>
      <w:tblGrid>
        <w:gridCol w:w="1888"/>
        <w:gridCol w:w="2254"/>
        <w:gridCol w:w="85"/>
        <w:gridCol w:w="2258"/>
        <w:gridCol w:w="436"/>
        <w:gridCol w:w="2374"/>
        <w:gridCol w:w="633"/>
      </w:tblGrid>
      <w:tr w:rsidR="00912876" w:rsidRPr="004602DF" w:rsidTr="002E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عدادبرنامه ها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دت هر برنامه:</w:t>
            </w:r>
            <w:r w:rsidR="00257A8E" w:rsidRPr="004602DF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......... دقیقه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ام و نام خانوادگی تهیه</w:t>
            </w: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softHyphen/>
              <w:t>کننده: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0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نام برنامه: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gridSpan w:val="2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تاریخ تحویل برنامه</w:t>
            </w:r>
            <w:r w:rsidRPr="004602DF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ها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9" w:type="dxa"/>
            <w:gridSpan w:val="3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ـدت زمـان تــصــویــربـرداری:</w:t>
            </w:r>
            <w:r w:rsidR="00257A8E" w:rsidRPr="004602D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...................</w:t>
            </w:r>
            <w:r w:rsidR="00257A8E" w:rsidRPr="004602DF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07" w:type="dxa"/>
            <w:gridSpan w:val="2"/>
            <w:vAlign w:val="center"/>
          </w:tcPr>
          <w:p w:rsidR="00912876" w:rsidRPr="004602DF" w:rsidRDefault="00912876" w:rsidP="00257A8E">
            <w:pPr>
              <w:bidi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کشورها و شهرهای تولید برنامه:</w:t>
            </w:r>
          </w:p>
        </w:tc>
      </w:tr>
      <w:tr w:rsidR="00257A8E" w:rsidRPr="004602DF" w:rsidTr="002E6E21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جـمـع (ریـا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ـــــوضــــیـــحـــــات</w:t>
            </w: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rtl/>
                <w:lang w:bidi="fa-IR"/>
              </w:rPr>
              <w:t>مـبـلـغ×</w:t>
            </w: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ـعـداد(یا واح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ینه یا عوامل برنا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257A8E" w:rsidRPr="004602DF" w:rsidTr="002E6E21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257A8E" w:rsidRPr="004602DF" w:rsidTr="002E6E21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3</w:t>
            </w:r>
          </w:p>
        </w:tc>
      </w:tr>
      <w:tr w:rsidR="00257A8E" w:rsidRPr="004602DF" w:rsidTr="002E6E21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4</w:t>
            </w:r>
          </w:p>
        </w:tc>
      </w:tr>
      <w:tr w:rsidR="00257A8E" w:rsidRPr="004602DF" w:rsidTr="002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9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58" w:type="dxa"/>
            <w:vAlign w:val="center"/>
          </w:tcPr>
          <w:p w:rsidR="00257A8E" w:rsidRPr="004602DF" w:rsidRDefault="00257A8E" w:rsidP="00257A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  <w:gridSpan w:val="2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257A8E" w:rsidRPr="004602DF" w:rsidRDefault="00257A8E" w:rsidP="00257A8E">
            <w:pPr>
              <w:bidi/>
              <w:jc w:val="center"/>
              <w:rPr>
                <w:rFonts w:cs="B Mitr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602DF">
              <w:rPr>
                <w:rFonts w:cs="B Mitra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257A8E" w:rsidRPr="004602DF" w:rsidTr="002E6E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928" w:type="dxa"/>
            <w:gridSpan w:val="7"/>
            <w:tcBorders>
              <w:right w:val="single" w:sz="4" w:space="0" w:color="auto"/>
            </w:tcBorders>
            <w:vAlign w:val="center"/>
          </w:tcPr>
          <w:p w:rsidR="00257A8E" w:rsidRPr="004602DF" w:rsidRDefault="00257A8E" w:rsidP="00257A8E">
            <w:pPr>
              <w:bidi/>
              <w:rPr>
                <w:rFonts w:cs="B Mitra"/>
                <w:lang w:bidi="fa-IR"/>
              </w:rPr>
            </w:pPr>
            <w:r w:rsidRPr="004602DF">
              <w:rPr>
                <w:rFonts w:cs="B Mitra" w:hint="cs"/>
                <w:rtl/>
                <w:lang w:bidi="fa-IR"/>
              </w:rPr>
              <w:t>جمع کل برآورد:</w:t>
            </w:r>
          </w:p>
        </w:tc>
      </w:tr>
    </w:tbl>
    <w:p w:rsidR="00AC66C4" w:rsidRPr="004602DF" w:rsidRDefault="00AC66C4" w:rsidP="00912876">
      <w:pPr>
        <w:bidi/>
        <w:rPr>
          <w:rFonts w:cs="B Mitra"/>
          <w:rtl/>
          <w:lang w:bidi="fa-IR"/>
        </w:rPr>
      </w:pPr>
    </w:p>
    <w:sectPr w:rsidR="00AC66C4" w:rsidRPr="004602DF" w:rsidSect="001A2170">
      <w:headerReference w:type="default" r:id="rId10"/>
      <w:pgSz w:w="11907" w:h="16839" w:code="9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3A" w:rsidRDefault="009C2D3A" w:rsidP="00B142E0">
      <w:pPr>
        <w:spacing w:after="0" w:line="240" w:lineRule="auto"/>
      </w:pPr>
      <w:r>
        <w:separator/>
      </w:r>
    </w:p>
  </w:endnote>
  <w:endnote w:type="continuationSeparator" w:id="0">
    <w:p w:rsidR="009C2D3A" w:rsidRDefault="009C2D3A" w:rsidP="00B1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3A" w:rsidRDefault="009C2D3A" w:rsidP="00B142E0">
      <w:pPr>
        <w:spacing w:after="0" w:line="240" w:lineRule="auto"/>
      </w:pPr>
      <w:r>
        <w:separator/>
      </w:r>
    </w:p>
  </w:footnote>
  <w:footnote w:type="continuationSeparator" w:id="0">
    <w:p w:rsidR="009C2D3A" w:rsidRDefault="009C2D3A" w:rsidP="00B1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70" w:rsidRDefault="001A2170" w:rsidP="001A2170">
    <w:pPr>
      <w:pStyle w:val="Header"/>
      <w:ind w:left="-810"/>
    </w:pPr>
    <w:r w:rsidRPr="00AC66C4">
      <w:rPr>
        <w:rFonts w:cs="B Mitra"/>
        <w:b/>
        <w:bCs/>
        <w:noProof/>
        <w:color w:val="000000" w:themeColor="text1"/>
        <w:rtl/>
      </w:rPr>
      <w:drawing>
        <wp:inline distT="0" distB="0" distL="0" distR="0">
          <wp:extent cx="2191109" cy="69586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704" cy="72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44DA"/>
    <w:multiLevelType w:val="hybridMultilevel"/>
    <w:tmpl w:val="407C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ADB"/>
    <w:multiLevelType w:val="hybridMultilevel"/>
    <w:tmpl w:val="5E287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453B"/>
    <w:multiLevelType w:val="hybridMultilevel"/>
    <w:tmpl w:val="43D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0F53"/>
    <w:multiLevelType w:val="hybridMultilevel"/>
    <w:tmpl w:val="99FE1B86"/>
    <w:lvl w:ilvl="0" w:tplc="C97AE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254F"/>
    <w:multiLevelType w:val="hybridMultilevel"/>
    <w:tmpl w:val="7B5C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759A"/>
    <w:multiLevelType w:val="hybridMultilevel"/>
    <w:tmpl w:val="D79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751F"/>
    <w:multiLevelType w:val="hybridMultilevel"/>
    <w:tmpl w:val="DB9E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5A"/>
    <w:rsid w:val="00054747"/>
    <w:rsid w:val="000576F6"/>
    <w:rsid w:val="00074B0C"/>
    <w:rsid w:val="00094941"/>
    <w:rsid w:val="00097A90"/>
    <w:rsid w:val="000A4CD8"/>
    <w:rsid w:val="00151052"/>
    <w:rsid w:val="001A2170"/>
    <w:rsid w:val="001C2F54"/>
    <w:rsid w:val="001D755E"/>
    <w:rsid w:val="001F57AD"/>
    <w:rsid w:val="00257A8E"/>
    <w:rsid w:val="00273BB5"/>
    <w:rsid w:val="002A1CE9"/>
    <w:rsid w:val="002E6E21"/>
    <w:rsid w:val="002F598C"/>
    <w:rsid w:val="00340B5A"/>
    <w:rsid w:val="003C2936"/>
    <w:rsid w:val="003E1545"/>
    <w:rsid w:val="00414165"/>
    <w:rsid w:val="0041538D"/>
    <w:rsid w:val="004216DD"/>
    <w:rsid w:val="0044489A"/>
    <w:rsid w:val="004602DF"/>
    <w:rsid w:val="00470E1A"/>
    <w:rsid w:val="005579FA"/>
    <w:rsid w:val="005F30AF"/>
    <w:rsid w:val="00640467"/>
    <w:rsid w:val="006D668D"/>
    <w:rsid w:val="007555A9"/>
    <w:rsid w:val="007653C1"/>
    <w:rsid w:val="007E01C3"/>
    <w:rsid w:val="0080193A"/>
    <w:rsid w:val="00827A24"/>
    <w:rsid w:val="00837D52"/>
    <w:rsid w:val="0084251A"/>
    <w:rsid w:val="0088253D"/>
    <w:rsid w:val="008C719F"/>
    <w:rsid w:val="008C7847"/>
    <w:rsid w:val="008D372C"/>
    <w:rsid w:val="008D4B8D"/>
    <w:rsid w:val="008F7577"/>
    <w:rsid w:val="00912876"/>
    <w:rsid w:val="009340A9"/>
    <w:rsid w:val="00947084"/>
    <w:rsid w:val="00966D76"/>
    <w:rsid w:val="00975AFC"/>
    <w:rsid w:val="009A1494"/>
    <w:rsid w:val="009C1931"/>
    <w:rsid w:val="009C2D3A"/>
    <w:rsid w:val="009E0511"/>
    <w:rsid w:val="00AC66C4"/>
    <w:rsid w:val="00B00964"/>
    <w:rsid w:val="00B02FE5"/>
    <w:rsid w:val="00B142E0"/>
    <w:rsid w:val="00B17365"/>
    <w:rsid w:val="00B92150"/>
    <w:rsid w:val="00C379B8"/>
    <w:rsid w:val="00D20D2D"/>
    <w:rsid w:val="00D43D96"/>
    <w:rsid w:val="00D55ADA"/>
    <w:rsid w:val="00D63ECC"/>
    <w:rsid w:val="00D74C7F"/>
    <w:rsid w:val="00D96B8A"/>
    <w:rsid w:val="00DC35BF"/>
    <w:rsid w:val="00DE35E4"/>
    <w:rsid w:val="00E1777B"/>
    <w:rsid w:val="00E97553"/>
    <w:rsid w:val="00EC3BEA"/>
    <w:rsid w:val="00EE08E4"/>
    <w:rsid w:val="00F230C8"/>
    <w:rsid w:val="00F32924"/>
    <w:rsid w:val="00F32AEE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77660-DC8B-48FC-B6C4-5775261A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1A"/>
  </w:style>
  <w:style w:type="paragraph" w:styleId="Heading1">
    <w:name w:val="heading 1"/>
    <w:basedOn w:val="Normal"/>
    <w:next w:val="Normal"/>
    <w:link w:val="Heading1Char"/>
    <w:uiPriority w:val="9"/>
    <w:qFormat/>
    <w:rsid w:val="0084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4941"/>
    <w:pPr>
      <w:ind w:left="720"/>
      <w:contextualSpacing/>
    </w:pPr>
  </w:style>
  <w:style w:type="table" w:styleId="TableGrid">
    <w:name w:val="Table Grid"/>
    <w:basedOn w:val="TableNormal"/>
    <w:uiPriority w:val="39"/>
    <w:rsid w:val="0076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E0"/>
  </w:style>
  <w:style w:type="paragraph" w:styleId="Footer">
    <w:name w:val="footer"/>
    <w:basedOn w:val="Normal"/>
    <w:link w:val="FooterChar"/>
    <w:uiPriority w:val="99"/>
    <w:unhideWhenUsed/>
    <w:rsid w:val="00B1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E0"/>
  </w:style>
  <w:style w:type="table" w:styleId="MediumGrid1-Accent5">
    <w:name w:val="Medium Grid 1 Accent 5"/>
    <w:basedOn w:val="TableNormal"/>
    <w:uiPriority w:val="67"/>
    <w:rsid w:val="00D63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ListTable31">
    <w:name w:val="List Table 31"/>
    <w:basedOn w:val="TableNormal"/>
    <w:uiPriority w:val="48"/>
    <w:rsid w:val="00D63E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52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91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nadhom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473D-3E5B-48ED-8A9C-694F722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anadhome@gmail.com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e Mostanad</dc:creator>
  <cp:keywords/>
  <dc:description/>
  <cp:lastModifiedBy>Fatemeh Rasouli</cp:lastModifiedBy>
  <cp:revision>3</cp:revision>
  <cp:lastPrinted>2016-06-07T12:47:00Z</cp:lastPrinted>
  <dcterms:created xsi:type="dcterms:W3CDTF">2017-07-29T11:54:00Z</dcterms:created>
  <dcterms:modified xsi:type="dcterms:W3CDTF">2017-07-29T11:54:00Z</dcterms:modified>
</cp:coreProperties>
</file>